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AE74C" w14:textId="77777777" w:rsidR="009763F1" w:rsidRPr="00D54208" w:rsidRDefault="009763F1" w:rsidP="009763F1">
      <w:pPr>
        <w:pageBreakBefore/>
        <w:tabs>
          <w:tab w:val="center" w:pos="4536"/>
          <w:tab w:val="right" w:pos="9072"/>
        </w:tabs>
        <w:spacing w:line="276" w:lineRule="auto"/>
        <w:jc w:val="right"/>
        <w:rPr>
          <w:rFonts w:ascii="Calibri" w:hAnsi="Calibri" w:cs="Calibri"/>
          <w:b/>
        </w:rPr>
      </w:pPr>
      <w:r w:rsidRPr="00D54208">
        <w:rPr>
          <w:rFonts w:ascii="Calibri" w:hAnsi="Calibri" w:cs="Calibri"/>
          <w:b/>
        </w:rPr>
        <w:t xml:space="preserve">Załącznik nr 3 do Umowy </w:t>
      </w:r>
    </w:p>
    <w:p w14:paraId="4D983FD3" w14:textId="77777777" w:rsidR="009763F1" w:rsidRPr="00D54208" w:rsidRDefault="009763F1" w:rsidP="009763F1">
      <w:pPr>
        <w:tabs>
          <w:tab w:val="center" w:pos="4536"/>
          <w:tab w:val="right" w:pos="9072"/>
        </w:tabs>
        <w:spacing w:line="276" w:lineRule="auto"/>
        <w:jc w:val="right"/>
        <w:rPr>
          <w:rFonts w:ascii="Calibri" w:hAnsi="Calibri" w:cs="Calibri"/>
          <w:b/>
        </w:rPr>
      </w:pPr>
      <w:r w:rsidRPr="00D54208">
        <w:rPr>
          <w:rFonts w:ascii="Calibri" w:hAnsi="Calibri" w:cs="Calibri"/>
          <w:b/>
        </w:rPr>
        <w:t>nr ____________________</w:t>
      </w:r>
    </w:p>
    <w:p w14:paraId="64D56D19" w14:textId="77777777" w:rsidR="009763F1" w:rsidRPr="00D54208" w:rsidRDefault="009763F1" w:rsidP="009763F1">
      <w:pPr>
        <w:tabs>
          <w:tab w:val="center" w:pos="4536"/>
          <w:tab w:val="right" w:pos="9072"/>
        </w:tabs>
        <w:spacing w:line="276" w:lineRule="auto"/>
        <w:jc w:val="right"/>
        <w:rPr>
          <w:rFonts w:ascii="Calibri" w:hAnsi="Calibri" w:cs="Calibri"/>
          <w:b/>
        </w:rPr>
      </w:pPr>
      <w:r w:rsidRPr="00D54208">
        <w:rPr>
          <w:rFonts w:ascii="Calibri" w:hAnsi="Calibri" w:cs="Calibri"/>
          <w:b/>
        </w:rPr>
        <w:t>z dnia ____________________</w:t>
      </w:r>
    </w:p>
    <w:p w14:paraId="6AC7440D" w14:textId="77777777" w:rsidR="009763F1" w:rsidRPr="00D54208" w:rsidRDefault="009763F1" w:rsidP="009763F1">
      <w:pPr>
        <w:spacing w:line="276" w:lineRule="auto"/>
        <w:rPr>
          <w:rFonts w:ascii="Calibri" w:hAnsi="Calibri" w:cs="Calibri"/>
        </w:rPr>
      </w:pPr>
    </w:p>
    <w:p w14:paraId="798A9D1B" w14:textId="77777777" w:rsidR="009763F1" w:rsidRPr="00D54208" w:rsidRDefault="009763F1" w:rsidP="009763F1">
      <w:pPr>
        <w:spacing w:line="276" w:lineRule="auto"/>
        <w:jc w:val="right"/>
        <w:rPr>
          <w:rFonts w:ascii="Calibri" w:hAnsi="Calibri" w:cs="Calibri"/>
        </w:rPr>
      </w:pPr>
      <w:r w:rsidRPr="00D54208">
        <w:rPr>
          <w:rFonts w:ascii="Calibri" w:hAnsi="Calibri" w:cs="Calibri"/>
        </w:rPr>
        <w:t>WZÓR</w:t>
      </w:r>
    </w:p>
    <w:p w14:paraId="55BA14B6" w14:textId="77777777" w:rsidR="009763F1" w:rsidRPr="00D54208" w:rsidRDefault="009763F1" w:rsidP="009763F1">
      <w:pPr>
        <w:spacing w:line="276" w:lineRule="auto"/>
        <w:jc w:val="center"/>
        <w:rPr>
          <w:rFonts w:ascii="Calibri" w:hAnsi="Calibri" w:cs="Calibri"/>
          <w:b/>
        </w:rPr>
      </w:pPr>
      <w:r w:rsidRPr="00D54208">
        <w:rPr>
          <w:rFonts w:ascii="Calibri" w:hAnsi="Calibri" w:cs="Calibri"/>
          <w:b/>
        </w:rPr>
        <w:t>OFERT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2222"/>
        <w:gridCol w:w="3536"/>
      </w:tblGrid>
      <w:tr w:rsidR="009763F1" w:rsidRPr="00D54208" w14:paraId="4E5C9DE0" w14:textId="77777777" w:rsidTr="0006367C">
        <w:tc>
          <w:tcPr>
            <w:tcW w:w="3383" w:type="dxa"/>
          </w:tcPr>
          <w:p w14:paraId="5EB9665A" w14:textId="77777777" w:rsidR="009763F1" w:rsidRPr="00D54208" w:rsidRDefault="009763F1" w:rsidP="0006367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54208">
              <w:rPr>
                <w:rFonts w:ascii="Calibri" w:hAnsi="Calibri" w:cs="Calibri"/>
              </w:rPr>
              <w:tab/>
            </w:r>
          </w:p>
        </w:tc>
        <w:tc>
          <w:tcPr>
            <w:tcW w:w="2222" w:type="dxa"/>
          </w:tcPr>
          <w:p w14:paraId="09987B8A" w14:textId="77777777" w:rsidR="009763F1" w:rsidRPr="00D54208" w:rsidRDefault="009763F1" w:rsidP="0006367C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36" w:type="dxa"/>
          </w:tcPr>
          <w:p w14:paraId="39C825BD" w14:textId="77777777" w:rsidR="009763F1" w:rsidRPr="00D54208" w:rsidRDefault="009763F1" w:rsidP="0006367C">
            <w:pPr>
              <w:spacing w:line="276" w:lineRule="auto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52216886" w14:textId="77777777" w:rsidR="009763F1" w:rsidRPr="00D54208" w:rsidRDefault="009763F1" w:rsidP="009763F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D54208">
        <w:rPr>
          <w:rFonts w:ascii="Calibri" w:hAnsi="Calibri" w:cs="Calibri"/>
          <w:b w:val="0"/>
          <w:sz w:val="22"/>
          <w:szCs w:val="22"/>
        </w:rPr>
        <w:t xml:space="preserve">Ja niżej podpisany/My niżej podpisani </w:t>
      </w:r>
    </w:p>
    <w:p w14:paraId="66B3C7D3" w14:textId="77777777" w:rsidR="009763F1" w:rsidRPr="00D54208" w:rsidRDefault="009763F1" w:rsidP="009763F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D54208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A05E01E" w14:textId="77777777" w:rsidR="009763F1" w:rsidRPr="00D54208" w:rsidRDefault="009763F1" w:rsidP="009763F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D54208">
        <w:rPr>
          <w:rFonts w:ascii="Calibri" w:hAnsi="Calibri" w:cs="Calibri"/>
          <w:b w:val="0"/>
          <w:sz w:val="22"/>
          <w:szCs w:val="22"/>
        </w:rPr>
        <w:t xml:space="preserve">będąc upoważnionym/i/ do reprezentowania Wykonawcy: </w:t>
      </w:r>
    </w:p>
    <w:p w14:paraId="7A7D6455" w14:textId="77777777" w:rsidR="00995CE6" w:rsidRDefault="009763F1" w:rsidP="009763F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D54208">
        <w:rPr>
          <w:rFonts w:ascii="Calibri" w:hAnsi="Calibri" w:cs="Calibr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; </w:t>
      </w:r>
    </w:p>
    <w:p w14:paraId="6E73990A" w14:textId="4E47A3E2" w:rsidR="009763F1" w:rsidRPr="00D54208" w:rsidRDefault="007F1741" w:rsidP="009763F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n</w:t>
      </w:r>
      <w:r w:rsidR="009763F1" w:rsidRPr="00D54208">
        <w:rPr>
          <w:rFonts w:ascii="Calibri" w:hAnsi="Calibri" w:cs="Calibri"/>
          <w:b w:val="0"/>
          <w:sz w:val="22"/>
          <w:szCs w:val="22"/>
        </w:rPr>
        <w:t>r telefonu .................................; e-mail ……………………….</w:t>
      </w:r>
    </w:p>
    <w:p w14:paraId="63C31309" w14:textId="77777777" w:rsidR="009763F1" w:rsidRPr="00D54208" w:rsidRDefault="009763F1" w:rsidP="009763F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DBE2A98" w14:textId="77777777" w:rsidR="009763F1" w:rsidRPr="00D54208" w:rsidRDefault="009763F1" w:rsidP="009763F1">
      <w:pPr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*proszę wskazać właściwe</w:t>
      </w:r>
    </w:p>
    <w:p w14:paraId="1374D965" w14:textId="77777777" w:rsidR="009763F1" w:rsidRPr="00D54208" w:rsidRDefault="009763F1" w:rsidP="009763F1">
      <w:pPr>
        <w:spacing w:line="276" w:lineRule="auto"/>
        <w:jc w:val="both"/>
        <w:rPr>
          <w:rFonts w:ascii="Calibri" w:hAnsi="Calibri" w:cs="Calibri"/>
        </w:rPr>
      </w:pPr>
    </w:p>
    <w:p w14:paraId="04C4B8CF" w14:textId="259215D2" w:rsidR="009763F1" w:rsidRPr="00D54208" w:rsidRDefault="009763F1" w:rsidP="009763F1">
      <w:pPr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w odpowiedzi na „Publiczne ogłoszenie o zamówieniu nr…………………</w:t>
      </w:r>
      <w:r w:rsidR="007F1741">
        <w:rPr>
          <w:rFonts w:ascii="Calibri" w:hAnsi="Calibri" w:cs="Calibri"/>
        </w:rPr>
        <w:t>……….</w:t>
      </w:r>
      <w:r w:rsidRPr="00D54208">
        <w:rPr>
          <w:rFonts w:ascii="Calibri" w:hAnsi="Calibri" w:cs="Calibri"/>
        </w:rPr>
        <w:t>dotyczące postępowania prowadzonego przez Centrum Projektów Europejskich w trybie przetargu nieograniczonego na</w:t>
      </w:r>
      <w:r w:rsidRPr="00D54208">
        <w:rPr>
          <w:rFonts w:ascii="Calibri" w:hAnsi="Calibri" w:cs="Calibri"/>
          <w:b/>
        </w:rPr>
        <w:t xml:space="preserve"> </w:t>
      </w:r>
      <w:r w:rsidRPr="00D54208">
        <w:rPr>
          <w:rFonts w:ascii="Calibri" w:hAnsi="Calibri" w:cs="Calibri"/>
        </w:rPr>
        <w:t>świadczenie usług tłumaczenia ustnego (symultanicznego i konsekutywnego), pisemnego (wraz z tłumaczeniem poświadczonym, z poświadczeniem tłumaczenia z języka obcego (niemieckiego) na język polski albo z języka polskiego na język obcy (niemiecki) lub sporządzenie poświadczonego odpisu albo kopii tłumaczenia)</w:t>
      </w:r>
      <w:r w:rsidRPr="00D54208">
        <w:rPr>
          <w:rFonts w:ascii="Calibri" w:hAnsi="Calibri" w:cs="Calibri"/>
        </w:rPr>
        <w:tab/>
      </w:r>
      <w:r w:rsidRPr="00D54208">
        <w:rPr>
          <w:rFonts w:ascii="Calibri" w:hAnsi="Calibri" w:cs="Calibri"/>
        </w:rPr>
        <w:br/>
      </w:r>
      <w:r w:rsidRPr="00D54208">
        <w:rPr>
          <w:rFonts w:ascii="Calibri" w:hAnsi="Calibri" w:cs="Calibri"/>
          <w:u w:val="single"/>
        </w:rPr>
        <w:t>składam/składamy niniejszą ofertę</w:t>
      </w:r>
      <w:r w:rsidRPr="00D54208">
        <w:rPr>
          <w:rFonts w:ascii="Calibri" w:hAnsi="Calibri" w:cs="Calibri"/>
        </w:rPr>
        <w:t>:</w:t>
      </w:r>
    </w:p>
    <w:p w14:paraId="09F28AC2" w14:textId="77777777" w:rsidR="009763F1" w:rsidRPr="00D54208" w:rsidRDefault="009763F1" w:rsidP="009763F1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38C1F8BD" w14:textId="77777777" w:rsidR="009763F1" w:rsidRPr="00D54208" w:rsidRDefault="009763F1" w:rsidP="009763F1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04703059" w14:textId="77777777" w:rsidR="009763F1" w:rsidRDefault="009763F1" w:rsidP="000D64B5">
      <w:pPr>
        <w:pStyle w:val="Tekstpodstawowy"/>
        <w:widowControl/>
        <w:numPr>
          <w:ilvl w:val="0"/>
          <w:numId w:val="9"/>
        </w:numPr>
        <w:autoSpaceDE/>
        <w:autoSpaceDN/>
        <w:spacing w:before="0"/>
        <w:ind w:left="284" w:hanging="142"/>
        <w:jc w:val="both"/>
        <w:rPr>
          <w:rFonts w:ascii="Calibri" w:hAnsi="Calibri" w:cs="Calibri"/>
          <w:b/>
          <w:sz w:val="22"/>
          <w:szCs w:val="22"/>
        </w:rPr>
      </w:pPr>
      <w:r w:rsidRPr="00D54208">
        <w:rPr>
          <w:rFonts w:ascii="Calibri" w:hAnsi="Calibri" w:cs="Calibri"/>
          <w:b/>
          <w:sz w:val="22"/>
          <w:szCs w:val="22"/>
        </w:rPr>
        <w:t>Kryterium cena 40 %:</w:t>
      </w:r>
    </w:p>
    <w:p w14:paraId="4F1E7498" w14:textId="77777777" w:rsidR="007F1741" w:rsidRDefault="007F1741" w:rsidP="007F1741">
      <w:pPr>
        <w:pStyle w:val="Tekstpodstawowy"/>
        <w:widowControl/>
        <w:autoSpaceDE/>
        <w:autoSpaceDN/>
        <w:spacing w:before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162"/>
        <w:gridCol w:w="1680"/>
        <w:gridCol w:w="15"/>
        <w:gridCol w:w="30"/>
        <w:gridCol w:w="2661"/>
      </w:tblGrid>
      <w:tr w:rsidR="00EA7981" w:rsidRPr="00EA7981" w14:paraId="21D7041D" w14:textId="6970A40F" w:rsidTr="00EA7981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21BF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59C0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11E3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2CBDC" w14:textId="4D92AFC3" w:rsidR="00EA7981" w:rsidRPr="00EA7981" w:rsidRDefault="00EA7981" w:rsidP="00EA7981">
            <w:pPr>
              <w:pStyle w:val="xmsonorma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7981">
              <w:rPr>
                <w:rFonts w:ascii="Calibri" w:hAnsi="Calibri" w:cs="Calibri"/>
                <w:b/>
                <w:bCs/>
                <w:sz w:val="22"/>
                <w:szCs w:val="22"/>
              </w:rPr>
              <w:t>Cena brutto (słownie)</w:t>
            </w:r>
          </w:p>
        </w:tc>
      </w:tr>
      <w:tr w:rsidR="00EA7981" w:rsidRPr="00EA7981" w14:paraId="74699D32" w14:textId="62585CB0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8D6C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4D9D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 xml:space="preserve">Tłumaczenie pisemne (zwykłe) strony rozliczeniowej (1800 znaków ze spacjami w dowolnych kombinacjach) wraz z  weryfikacją </w:t>
            </w:r>
            <w:r w:rsidRPr="00EA7981">
              <w:rPr>
                <w:rFonts w:ascii="Calibri" w:hAnsi="Calibri" w:cs="Calibri"/>
                <w:i/>
                <w:iCs/>
                <w:sz w:val="22"/>
                <w:szCs w:val="22"/>
              </w:rPr>
              <w:t>(nie dopuszczamy tłumaczenia maszynowego)</w:t>
            </w:r>
            <w:r w:rsidRPr="00EA798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A3B5BA0" w14:textId="77777777" w:rsid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E150A9" w14:textId="77777777" w:rsidR="00B145F1" w:rsidRPr="00EA7981" w:rsidRDefault="00B145F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27F5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E8B44F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25ECE772" w14:textId="41E65A6D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0740A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5442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 xml:space="preserve">Tłumaczenie pisemne (ekspresowe) strony rozliczeniowej (1800 znaków ze  spacjami, w dowolnych kombinacjach) wraz z weryfikacją. </w:t>
            </w:r>
          </w:p>
          <w:p w14:paraId="46D81BED" w14:textId="77777777" w:rsid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51D63C2" w14:textId="77777777" w:rsidR="00B145F1" w:rsidRPr="00EA7981" w:rsidRDefault="00B145F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E604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27DB38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5A754BA0" w14:textId="719F2940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B88A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3B7B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Tłumaczenie pisemne (poświadczone) strony rozliczeniowej (1125 znaków ze spacjami, w dowolnych kombinacjach) wraz z weryfikacją (tłumacz przysięgły).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C41C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FE7B42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51DF0548" w14:textId="4A20568E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10B7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2349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Weryfikacja i poświadczenie tłumaczenia strony rozliczeniowej (1125 znaków ze  spacjami, w  dowolnych kombinacjach) wraz z  weryfikacją (tłumacz przysięgły).</w:t>
            </w:r>
          </w:p>
          <w:p w14:paraId="1A276317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2C57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A56305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548B5914" w14:textId="6A06F14D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88C6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0A2B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Jeden blok 4-godzinny tłumaczenia ustnego symultanicznego z  j.  niemieckiego na j. polski oraz z  j.  polskiego na j. niemiecki w formie zdalnej (min. 2 tłumaczy, spotkanie zdalne z wykorzystaniem przez zamawiającego platformy umożliwiającej tłumaczenie symultaniczne).</w:t>
            </w:r>
          </w:p>
          <w:p w14:paraId="1298DF60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31DB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6410A8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14FAC0A1" w14:textId="69C18E34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28CA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9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Jeden blok 2-godzinny tłumaczenia ustnego symultanicznego z  j.  niemieckiego na j. polski oraz z  j.  polskiego na j. niemiecki w formie zdalnej (min. 2 tłumaczy, spotkanie zdalne z wykorzystaniem przez zamawiającego platformy umożliwiającej tłumaczenie symultaniczne).</w:t>
            </w:r>
          </w:p>
          <w:p w14:paraId="146D50D7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0745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7949CA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5C54C1E4" w14:textId="3AD3938E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9CCE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6D24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Jeden blok 4-godzinny tłumaczenia ustnego symultanicznego z  j.  niemieckiego na j. polski oraz z  j.  polskiego na j. niemiecki z wykorzystaniem kabiny, sprzęt zapewniony przez Zamawiającego (min. 2  tłumaczy) – na terenie woj.  dolnośląskiego, lubuskiego, Warszawy lub Saksonii (powiaty Görlitz, Bautzen lub miasto Drezno).</w:t>
            </w:r>
          </w:p>
          <w:p w14:paraId="27401F0E" w14:textId="77777777" w:rsid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1DFE3E8" w14:textId="77777777" w:rsidR="00B145F1" w:rsidRPr="00EA7981" w:rsidRDefault="00B145F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0F59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0794A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0DDB53C1" w14:textId="22D71F79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2BB5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9D78" w14:textId="77C89899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 xml:space="preserve">Jeden blok 4-godzinny tłumaczenia ustnego symultanicznego bezkabinowego – z wykorzystaniem systemu tour guide i zapewnieniem sprzętu, w tym odbiorników dla 25 osób (min. </w:t>
            </w:r>
            <w:r w:rsidR="00BB0CF0">
              <w:rPr>
                <w:rFonts w:ascii="Calibri" w:hAnsi="Calibri" w:cs="Calibri"/>
                <w:sz w:val="22"/>
                <w:szCs w:val="22"/>
              </w:rPr>
              <w:t>2</w:t>
            </w:r>
            <w:r w:rsidRPr="00EA7981">
              <w:rPr>
                <w:rFonts w:ascii="Calibri" w:hAnsi="Calibri" w:cs="Calibri"/>
                <w:sz w:val="22"/>
                <w:szCs w:val="22"/>
              </w:rPr>
              <w:t xml:space="preserve"> tłumacz</w:t>
            </w:r>
            <w:r w:rsidR="00BB0CF0">
              <w:rPr>
                <w:rFonts w:ascii="Calibri" w:hAnsi="Calibri" w:cs="Calibri"/>
                <w:sz w:val="22"/>
                <w:szCs w:val="22"/>
              </w:rPr>
              <w:t>y</w:t>
            </w:r>
            <w:r w:rsidRPr="00EA7981">
              <w:rPr>
                <w:rFonts w:ascii="Calibri" w:hAnsi="Calibri" w:cs="Calibri"/>
                <w:sz w:val="22"/>
                <w:szCs w:val="22"/>
              </w:rPr>
              <w:t>) – na terenie woj. dolnośląskiego, lubuskiego, Warszawy lub Saksonii (powiaty Görlitz, Bautzen lub miasto Drezno).</w:t>
            </w:r>
          </w:p>
          <w:p w14:paraId="7971ED43" w14:textId="77777777" w:rsid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711A87D" w14:textId="77777777" w:rsidR="00B145F1" w:rsidRPr="00EA7981" w:rsidRDefault="00B145F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771C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DF2F49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3A9A81E1" w14:textId="0620F417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B9C7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D6A4" w14:textId="2431F8A4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 xml:space="preserve">Jeden blok 4-godzinny tłumaczenia ustnego konsekutywnego z  j.  niemieckiego na j. polski oraz z  j.  polskiego na j. niemiecki (min. </w:t>
            </w:r>
            <w:r w:rsidR="00BB0CF0">
              <w:rPr>
                <w:rFonts w:ascii="Calibri" w:hAnsi="Calibri" w:cs="Calibri"/>
                <w:sz w:val="22"/>
                <w:szCs w:val="22"/>
              </w:rPr>
              <w:t>2</w:t>
            </w:r>
            <w:r w:rsidRPr="00EA7981">
              <w:rPr>
                <w:rFonts w:ascii="Calibri" w:hAnsi="Calibri" w:cs="Calibri"/>
                <w:sz w:val="22"/>
                <w:szCs w:val="22"/>
              </w:rPr>
              <w:t xml:space="preserve">  tłumacz</w:t>
            </w:r>
            <w:r w:rsidR="00BB0CF0">
              <w:rPr>
                <w:rFonts w:ascii="Calibri" w:hAnsi="Calibri" w:cs="Calibri"/>
                <w:sz w:val="22"/>
                <w:szCs w:val="22"/>
              </w:rPr>
              <w:t>y</w:t>
            </w:r>
            <w:r w:rsidRPr="00EA7981">
              <w:rPr>
                <w:rFonts w:ascii="Calibri" w:hAnsi="Calibri" w:cs="Calibri"/>
                <w:sz w:val="22"/>
                <w:szCs w:val="22"/>
              </w:rPr>
              <w:t>), realizowanego w formie stacjonarnej - na terenie woj. dolnośląskiego, lubuskiego, Warszawy lub Saksonii (powiaty Görlitz, Bautzen lub miasto Drezno)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3921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40C556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6EB09208" w14:textId="25EFC4EE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54E0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01CC" w14:textId="7199C399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 xml:space="preserve">Jeden blok 4-godzinny tłumaczenia ustnego konsekutywnego z  j.  niemieckiego na j. polski oraz z  j.  polskiego na j. niemiecki (min. </w:t>
            </w:r>
            <w:r w:rsidR="00BB0CF0">
              <w:rPr>
                <w:rFonts w:ascii="Calibri" w:hAnsi="Calibri" w:cs="Calibri"/>
                <w:sz w:val="22"/>
                <w:szCs w:val="22"/>
              </w:rPr>
              <w:t>2</w:t>
            </w:r>
            <w:r w:rsidRPr="00EA7981">
              <w:rPr>
                <w:rFonts w:ascii="Calibri" w:hAnsi="Calibri" w:cs="Calibri"/>
                <w:sz w:val="22"/>
                <w:szCs w:val="22"/>
              </w:rPr>
              <w:t xml:space="preserve">  tłumacz</w:t>
            </w:r>
            <w:r w:rsidR="00BB0CF0">
              <w:rPr>
                <w:rFonts w:ascii="Calibri" w:hAnsi="Calibri" w:cs="Calibri"/>
                <w:sz w:val="22"/>
                <w:szCs w:val="22"/>
              </w:rPr>
              <w:t>y</w:t>
            </w:r>
            <w:r w:rsidRPr="00EA7981">
              <w:rPr>
                <w:rFonts w:ascii="Calibri" w:hAnsi="Calibri" w:cs="Calibri"/>
                <w:sz w:val="22"/>
                <w:szCs w:val="22"/>
              </w:rPr>
              <w:t>), realizowanego w formie zdalnej, spotkanie zdalne z wykorzystaniem przez zamawiającego platformy umożliwiającej tłumaczenie konsekutywne.</w:t>
            </w:r>
          </w:p>
          <w:p w14:paraId="7CBFC293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8EF1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62AF3B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81" w:rsidRPr="00EA7981" w14:paraId="05607EDC" w14:textId="4B089C98" w:rsidTr="00EA7981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3EFC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099C" w14:textId="48582FF9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 xml:space="preserve">Jeden blok 2-godzinny tłumaczenia ustnego konsekutywnego z  j.  niemieckiego na j. polski oraz z  j.  polskiego na j.  niemiecki (min. </w:t>
            </w:r>
            <w:r w:rsidR="00BB0CF0">
              <w:rPr>
                <w:rFonts w:ascii="Calibri" w:hAnsi="Calibri" w:cs="Calibri"/>
                <w:sz w:val="22"/>
                <w:szCs w:val="22"/>
              </w:rPr>
              <w:t>2</w:t>
            </w:r>
            <w:r w:rsidRPr="00EA7981">
              <w:rPr>
                <w:rFonts w:ascii="Calibri" w:hAnsi="Calibri" w:cs="Calibri"/>
                <w:sz w:val="22"/>
                <w:szCs w:val="22"/>
              </w:rPr>
              <w:t xml:space="preserve">  tłumacz</w:t>
            </w:r>
            <w:r w:rsidR="00BB0CF0">
              <w:rPr>
                <w:rFonts w:ascii="Calibri" w:hAnsi="Calibri" w:cs="Calibri"/>
                <w:sz w:val="22"/>
                <w:szCs w:val="22"/>
              </w:rPr>
              <w:t>y</w:t>
            </w:r>
            <w:r w:rsidRPr="00EA7981">
              <w:rPr>
                <w:rFonts w:ascii="Calibri" w:hAnsi="Calibri" w:cs="Calibri"/>
                <w:sz w:val="22"/>
                <w:szCs w:val="22"/>
              </w:rPr>
              <w:t>), realizowanego w formie zdalnej, spotkanie zdalne z wykorzystaniem przez zamawiającego platformy umożliwiającej tłumaczenie konsekutywne.</w:t>
            </w:r>
          </w:p>
          <w:p w14:paraId="73FD8B1F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2237" w14:textId="77777777" w:rsidR="00EA7981" w:rsidRPr="00EA7981" w:rsidRDefault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EA79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6C55AD" w14:textId="77777777" w:rsidR="00EA7981" w:rsidRPr="00EA7981" w:rsidRDefault="00EA7981" w:rsidP="00EA798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CCE99F" w14:textId="77777777" w:rsidR="007F1741" w:rsidRPr="00EA7981" w:rsidRDefault="007F1741" w:rsidP="007F1741">
      <w:pPr>
        <w:pStyle w:val="Tekstpodstawowy"/>
        <w:widowControl/>
        <w:autoSpaceDE/>
        <w:autoSpaceDN/>
        <w:spacing w:before="0"/>
        <w:jc w:val="both"/>
        <w:rPr>
          <w:rFonts w:ascii="Calibri" w:hAnsi="Calibri" w:cs="Calibri"/>
          <w:b/>
          <w:sz w:val="22"/>
          <w:szCs w:val="22"/>
        </w:rPr>
      </w:pPr>
    </w:p>
    <w:p w14:paraId="1AF2F1EC" w14:textId="77777777" w:rsidR="009763F1" w:rsidRPr="00D54208" w:rsidRDefault="009763F1" w:rsidP="000D64B5">
      <w:pPr>
        <w:widowControl/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  <w:b/>
          <w:bCs/>
        </w:rPr>
      </w:pPr>
      <w:r w:rsidRPr="00D54208">
        <w:rPr>
          <w:rFonts w:ascii="Calibri" w:hAnsi="Calibri" w:cs="Calibri"/>
          <w:b/>
          <w:bCs/>
        </w:rPr>
        <w:t>Kryterium jakość 60%.</w:t>
      </w:r>
    </w:p>
    <w:p w14:paraId="7537B49C" w14:textId="7CBBF2E8" w:rsidR="009763F1" w:rsidRPr="00D54208" w:rsidRDefault="009763F1" w:rsidP="009763F1">
      <w:pPr>
        <w:pStyle w:val="Tekstprzypisukocowego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54208">
        <w:rPr>
          <w:rFonts w:ascii="Calibri" w:hAnsi="Calibri" w:cs="Calibri"/>
          <w:b/>
          <w:sz w:val="22"/>
          <w:szCs w:val="22"/>
        </w:rPr>
        <w:t xml:space="preserve">UWAGA! </w:t>
      </w:r>
      <w:r w:rsidRPr="00D54208">
        <w:rPr>
          <w:rFonts w:ascii="Calibri" w:hAnsi="Calibri" w:cs="Calibri"/>
          <w:sz w:val="22"/>
          <w:szCs w:val="22"/>
        </w:rPr>
        <w:t xml:space="preserve">W ciągu 2 dni roboczych od dnia otwarcia ofert, na adres poczty elektronicznej wskazany w ofercie, Zamawiający wyśle tekst do przetłumaczenia. Wykonane przez Wykonawcę tłumaczenie będzie podlegać ocenie w </w:t>
      </w:r>
      <w:r w:rsidR="00EA7981">
        <w:rPr>
          <w:rFonts w:ascii="Calibri" w:hAnsi="Calibri" w:cs="Calibri"/>
          <w:sz w:val="22"/>
          <w:szCs w:val="22"/>
        </w:rPr>
        <w:t> </w:t>
      </w:r>
      <w:r w:rsidRPr="00D54208">
        <w:rPr>
          <w:rFonts w:ascii="Calibri" w:hAnsi="Calibri" w:cs="Calibri"/>
          <w:sz w:val="22"/>
          <w:szCs w:val="22"/>
        </w:rPr>
        <w:t xml:space="preserve">ramach kryterium </w:t>
      </w:r>
      <w:r w:rsidRPr="00D54208">
        <w:rPr>
          <w:rFonts w:ascii="Calibri" w:hAnsi="Calibri" w:cs="Calibri"/>
          <w:i/>
          <w:sz w:val="22"/>
          <w:szCs w:val="22"/>
        </w:rPr>
        <w:t>„Jakość tłumaczenia”.</w:t>
      </w:r>
      <w:r w:rsidRPr="00D54208">
        <w:rPr>
          <w:rFonts w:ascii="Calibri" w:hAnsi="Calibri" w:cs="Calibri"/>
          <w:sz w:val="22"/>
          <w:szCs w:val="22"/>
        </w:rPr>
        <w:t xml:space="preserve"> Wykonawca zobowiązany będzie dokonać tłumaczenia tekstu wraz z </w:t>
      </w:r>
      <w:r w:rsidR="00EA7981">
        <w:rPr>
          <w:rFonts w:ascii="Calibri" w:hAnsi="Calibri" w:cs="Calibri"/>
          <w:sz w:val="22"/>
          <w:szCs w:val="22"/>
        </w:rPr>
        <w:t> </w:t>
      </w:r>
      <w:r w:rsidRPr="00D54208">
        <w:rPr>
          <w:rFonts w:ascii="Calibri" w:hAnsi="Calibri" w:cs="Calibri"/>
          <w:sz w:val="22"/>
          <w:szCs w:val="22"/>
        </w:rPr>
        <w:t xml:space="preserve">korektą we wskazanej przez Zamawiającego kombinacji (z j. polskiego na j. niemiecki lub z j. niemieckiego na j. polski), a następnie przesłać w formie elektronicznej na adres </w:t>
      </w:r>
      <w:hyperlink r:id="rId11" w:history="1">
        <w:r w:rsidRPr="00D54208">
          <w:rPr>
            <w:rStyle w:val="Hipercze"/>
            <w:rFonts w:ascii="Calibri" w:eastAsia="Chianti Win95BT" w:hAnsi="Calibri" w:cs="Calibri"/>
            <w:sz w:val="22"/>
            <w:szCs w:val="22"/>
          </w:rPr>
          <w:t>sekretariat@plsn.eu</w:t>
        </w:r>
      </w:hyperlink>
      <w:r w:rsidRPr="00D54208">
        <w:rPr>
          <w:rFonts w:ascii="Calibri" w:hAnsi="Calibri" w:cs="Calibri"/>
          <w:sz w:val="22"/>
          <w:szCs w:val="22"/>
        </w:rPr>
        <w:t xml:space="preserve"> i </w:t>
      </w:r>
      <w:hyperlink r:id="rId12" w:history="1">
        <w:r w:rsidRPr="00D54208">
          <w:rPr>
            <w:rStyle w:val="Hipercze"/>
            <w:rFonts w:ascii="Calibri" w:eastAsia="Chianti Win95BT" w:hAnsi="Calibri" w:cs="Calibri"/>
            <w:sz w:val="22"/>
            <w:szCs w:val="22"/>
          </w:rPr>
          <w:t>przetargi@cpe.gov.pl</w:t>
        </w:r>
      </w:hyperlink>
      <w:r w:rsidRPr="00D54208">
        <w:rPr>
          <w:rFonts w:ascii="Calibri" w:hAnsi="Calibri" w:cs="Calibri"/>
          <w:sz w:val="22"/>
          <w:szCs w:val="22"/>
        </w:rPr>
        <w:t xml:space="preserve"> w terminie 1 dnia roboczego.</w:t>
      </w:r>
    </w:p>
    <w:p w14:paraId="7518C89E" w14:textId="77777777" w:rsidR="009763F1" w:rsidRPr="00D54208" w:rsidRDefault="009763F1" w:rsidP="009763F1">
      <w:pPr>
        <w:jc w:val="both"/>
        <w:rPr>
          <w:rFonts w:ascii="Calibri" w:hAnsi="Calibri" w:cs="Calibri"/>
          <w:b/>
        </w:rPr>
      </w:pPr>
    </w:p>
    <w:p w14:paraId="52D550A8" w14:textId="77777777" w:rsidR="009763F1" w:rsidRPr="00D54208" w:rsidRDefault="009763F1" w:rsidP="009763F1">
      <w:pPr>
        <w:pStyle w:val="Tekstpodstawowy2"/>
        <w:keepNext/>
        <w:rPr>
          <w:rFonts w:ascii="Calibri" w:hAnsi="Calibri" w:cs="Calibri"/>
          <w:b/>
          <w:bCs/>
        </w:rPr>
      </w:pPr>
      <w:r w:rsidRPr="00D54208">
        <w:rPr>
          <w:rFonts w:ascii="Calibri" w:hAnsi="Calibri" w:cs="Calibri"/>
          <w:b/>
          <w:bCs/>
        </w:rPr>
        <w:t>OŚWIADCZENIA:</w:t>
      </w:r>
    </w:p>
    <w:p w14:paraId="5C840F3A" w14:textId="52D0A339" w:rsidR="009763F1" w:rsidRPr="00D54208" w:rsidRDefault="009763F1" w:rsidP="000D64B5">
      <w:pPr>
        <w:pStyle w:val="Tekstpodstawowywcity"/>
        <w:numPr>
          <w:ilvl w:val="0"/>
          <w:numId w:val="6"/>
        </w:numPr>
        <w:tabs>
          <w:tab w:val="clear" w:pos="360"/>
        </w:tabs>
        <w:spacing w:after="0"/>
        <w:ind w:left="357" w:hanging="357"/>
        <w:rPr>
          <w:rFonts w:cs="Calibri"/>
          <w:b/>
          <w:u w:val="single"/>
        </w:rPr>
      </w:pPr>
      <w:r w:rsidRPr="00D54208">
        <w:rPr>
          <w:rFonts w:cs="Calibri"/>
        </w:rPr>
        <w:t xml:space="preserve">Przedmiotowe zamówienie zobowiązuję/emy się wykonać zgodnie z wymaganiami określonymi w „Specyfikacji Warunków Zamówienia nr ...........................”. </w:t>
      </w:r>
    </w:p>
    <w:p w14:paraId="514907E0" w14:textId="77777777" w:rsidR="009763F1" w:rsidRPr="00D54208" w:rsidRDefault="009763F1" w:rsidP="000D64B5">
      <w:pPr>
        <w:pStyle w:val="Tekstpodstawowywcity"/>
        <w:numPr>
          <w:ilvl w:val="0"/>
          <w:numId w:val="6"/>
        </w:numPr>
        <w:tabs>
          <w:tab w:val="clear" w:pos="360"/>
        </w:tabs>
        <w:spacing w:after="0"/>
        <w:ind w:left="357" w:hanging="357"/>
        <w:rPr>
          <w:rFonts w:cs="Calibri"/>
          <w:b/>
          <w:u w:val="single"/>
        </w:rPr>
      </w:pPr>
      <w:r w:rsidRPr="00D54208">
        <w:rPr>
          <w:rFonts w:cs="Calibri"/>
        </w:rPr>
        <w:t xml:space="preserve">Oświadczam/y, że w cenie naszej oferty zostały uwzględnione wszystkie koszty wykonania zamówienia. </w:t>
      </w:r>
    </w:p>
    <w:p w14:paraId="79BFF41D" w14:textId="2912994D" w:rsidR="009763F1" w:rsidRPr="00D54208" w:rsidRDefault="009763F1" w:rsidP="000D64B5">
      <w:pPr>
        <w:pStyle w:val="Tekstpodstawowywcity"/>
        <w:numPr>
          <w:ilvl w:val="0"/>
          <w:numId w:val="6"/>
        </w:numPr>
        <w:spacing w:after="0"/>
        <w:rPr>
          <w:rFonts w:cs="Calibri"/>
        </w:rPr>
      </w:pPr>
      <w:r w:rsidRPr="00D54208">
        <w:rPr>
          <w:rFonts w:cs="Calibri"/>
        </w:rPr>
        <w:t>Oświadczam/y, że zapoznałem/łam/liśmy się ze „Specyfikacją Warunków Zamówienia nr ..............................”, udostępnioną przez Zamawiającego i nie wnoszę/my do niej żadnych zastrzeżeń.</w:t>
      </w:r>
    </w:p>
    <w:p w14:paraId="5404F146" w14:textId="0E68D9CB" w:rsidR="009763F1" w:rsidRPr="00D54208" w:rsidRDefault="009763F1" w:rsidP="000D64B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W razie wybrania mojej/naszej oferty zobowiązuję/emy się do podpisania umowy w miejscu i terminie określonym przez Zamawiającego.</w:t>
      </w:r>
    </w:p>
    <w:p w14:paraId="5CA8E444" w14:textId="77777777" w:rsidR="009763F1" w:rsidRPr="00D54208" w:rsidRDefault="009763F1" w:rsidP="000D64B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Uważam/y się za związanego/ych niniejszą ofertą przez okres 30 dni od dnia upływu terminu składania ofert.</w:t>
      </w:r>
    </w:p>
    <w:p w14:paraId="5649FCBD" w14:textId="01A16C35" w:rsidR="009763F1" w:rsidRPr="00D54208" w:rsidRDefault="009763F1" w:rsidP="000D64B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lastRenderedPageBreak/>
        <w:t xml:space="preserve">Pod groźbą odpowiedzialności karnej oświadczam/y, że załączone do oferty dokumenty opisują stan prawny i </w:t>
      </w:r>
      <w:r w:rsidR="00EA7981">
        <w:rPr>
          <w:rFonts w:ascii="Calibri" w:hAnsi="Calibri" w:cs="Calibri"/>
        </w:rPr>
        <w:t> </w:t>
      </w:r>
      <w:r w:rsidRPr="00D54208">
        <w:rPr>
          <w:rFonts w:ascii="Calibri" w:hAnsi="Calibri" w:cs="Calibri"/>
        </w:rPr>
        <w:t>faktyczny aktualny na dzień upływu terminu składania ofert (art. 297 k.k.).</w:t>
      </w:r>
    </w:p>
    <w:p w14:paraId="6F71B80C" w14:textId="77777777" w:rsidR="009763F1" w:rsidRPr="00D54208" w:rsidRDefault="009763F1" w:rsidP="000D64B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Odpis z właściwego rejestru dostępny jest pod adresem internetowym:</w:t>
      </w:r>
    </w:p>
    <w:p w14:paraId="78AE98F2" w14:textId="0089185D" w:rsidR="009763F1" w:rsidRPr="00D54208" w:rsidRDefault="009763F1" w:rsidP="009763F1">
      <w:pPr>
        <w:pStyle w:val="Akapitzlist"/>
        <w:spacing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D5420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</w:t>
      </w:r>
      <w:r w:rsidR="00EA7981">
        <w:rPr>
          <w:rFonts w:ascii="Calibri" w:eastAsia="Times New Roman" w:hAnsi="Calibri" w:cs="Calibri"/>
          <w:lang w:eastAsia="pl-PL"/>
        </w:rPr>
        <w:t>............................</w:t>
      </w:r>
    </w:p>
    <w:p w14:paraId="5D2E6E07" w14:textId="77777777" w:rsidR="009763F1" w:rsidRPr="00D54208" w:rsidRDefault="009763F1" w:rsidP="009763F1">
      <w:pPr>
        <w:pStyle w:val="Akapitzlist"/>
        <w:spacing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593FF4F5" w14:textId="77777777" w:rsidR="009763F1" w:rsidRPr="00D54208" w:rsidRDefault="009763F1" w:rsidP="000D64B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Następujące dokumenty znajdują się w posiadaniu Zamawiającego:</w:t>
      </w:r>
    </w:p>
    <w:p w14:paraId="05A542DC" w14:textId="77777777" w:rsidR="009763F1" w:rsidRPr="00D54208" w:rsidRDefault="009763F1" w:rsidP="000D64B5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 xml:space="preserve"> .....................................................................................................</w:t>
      </w:r>
    </w:p>
    <w:p w14:paraId="30029BF5" w14:textId="77777777" w:rsidR="009763F1" w:rsidRPr="00D54208" w:rsidRDefault="009763F1" w:rsidP="000D64B5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.....................................................................................................</w:t>
      </w:r>
    </w:p>
    <w:p w14:paraId="6F25DC05" w14:textId="77777777" w:rsidR="009763F1" w:rsidRPr="00D54208" w:rsidRDefault="009763F1" w:rsidP="009763F1">
      <w:pPr>
        <w:spacing w:line="276" w:lineRule="auto"/>
        <w:ind w:firstLine="360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i stanowią potwierdzenie okoliczności, o których mowa w art. 25 ust. 1 pkt. 1 i 3 ustawy Pzp.</w:t>
      </w:r>
    </w:p>
    <w:p w14:paraId="1A7699BD" w14:textId="77777777" w:rsidR="009763F1" w:rsidRPr="00D54208" w:rsidRDefault="009763F1" w:rsidP="009763F1">
      <w:pPr>
        <w:spacing w:line="276" w:lineRule="auto"/>
        <w:ind w:firstLine="360"/>
        <w:jc w:val="both"/>
        <w:rPr>
          <w:rFonts w:ascii="Calibri" w:hAnsi="Calibri" w:cs="Calibri"/>
        </w:rPr>
      </w:pPr>
    </w:p>
    <w:p w14:paraId="52F4AD1E" w14:textId="77777777" w:rsidR="009763F1" w:rsidRPr="00D54208" w:rsidRDefault="009763F1" w:rsidP="000D64B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Załącznikami do niniejszego formularza stanowiącymi integralną część oferty i które wskazujemy do oceny spełnienia przez nas warunków udziału w postępowaniu są:</w:t>
      </w:r>
    </w:p>
    <w:p w14:paraId="0FA2405A" w14:textId="77777777" w:rsidR="009763F1" w:rsidRPr="00D54208" w:rsidRDefault="009763F1" w:rsidP="000D64B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71" w:hanging="357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............................................................................................</w:t>
      </w:r>
    </w:p>
    <w:p w14:paraId="5E8B781D" w14:textId="77777777" w:rsidR="009763F1" w:rsidRPr="00D54208" w:rsidRDefault="009763F1" w:rsidP="000D64B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71" w:hanging="357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............................................................................................</w:t>
      </w:r>
    </w:p>
    <w:p w14:paraId="278BCBF3" w14:textId="77777777" w:rsidR="009763F1" w:rsidRPr="00D54208" w:rsidRDefault="009763F1" w:rsidP="000D64B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71" w:hanging="357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............................................................................................</w:t>
      </w:r>
    </w:p>
    <w:p w14:paraId="391BF3D5" w14:textId="77777777" w:rsidR="009763F1" w:rsidRPr="00D54208" w:rsidRDefault="009763F1" w:rsidP="000D64B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71" w:hanging="357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………………………………………………………………………………………..</w:t>
      </w:r>
    </w:p>
    <w:p w14:paraId="006601F5" w14:textId="77777777" w:rsidR="009763F1" w:rsidRPr="00D54208" w:rsidRDefault="009763F1" w:rsidP="000D64B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71" w:hanging="357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………………………………………………………………………………………..</w:t>
      </w:r>
    </w:p>
    <w:p w14:paraId="6465C3BB" w14:textId="77777777" w:rsidR="009763F1" w:rsidRPr="00D54208" w:rsidRDefault="009763F1" w:rsidP="000D64B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left="1071" w:hanging="357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…………………………………………………………………………………………</w:t>
      </w:r>
    </w:p>
    <w:p w14:paraId="2F12D1D3" w14:textId="77777777" w:rsidR="009763F1" w:rsidRPr="00D54208" w:rsidRDefault="009763F1" w:rsidP="009763F1">
      <w:pPr>
        <w:tabs>
          <w:tab w:val="left" w:pos="5670"/>
        </w:tabs>
        <w:spacing w:line="240" w:lineRule="exact"/>
        <w:jc w:val="both"/>
        <w:rPr>
          <w:rFonts w:ascii="Calibri" w:hAnsi="Calibri" w:cs="Calibri"/>
        </w:rPr>
      </w:pPr>
    </w:p>
    <w:p w14:paraId="00085B4E" w14:textId="77777777" w:rsidR="009763F1" w:rsidRPr="00D54208" w:rsidRDefault="009763F1" w:rsidP="009763F1">
      <w:pPr>
        <w:tabs>
          <w:tab w:val="left" w:pos="5670"/>
        </w:tabs>
        <w:spacing w:line="240" w:lineRule="exact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>..............................., dn. ..............2025 r.                 .....................................................................</w:t>
      </w:r>
    </w:p>
    <w:p w14:paraId="5BA37608" w14:textId="77777777" w:rsidR="009763F1" w:rsidRPr="00D54208" w:rsidRDefault="009763F1" w:rsidP="009763F1">
      <w:pPr>
        <w:tabs>
          <w:tab w:val="left" w:pos="4962"/>
        </w:tabs>
        <w:spacing w:line="240" w:lineRule="exact"/>
        <w:ind w:left="4956"/>
        <w:jc w:val="both"/>
        <w:rPr>
          <w:rFonts w:ascii="Calibri" w:hAnsi="Calibri" w:cs="Calibri"/>
        </w:rPr>
      </w:pPr>
      <w:r w:rsidRPr="00D54208">
        <w:rPr>
          <w:rFonts w:ascii="Calibri" w:hAnsi="Calibri" w:cs="Calibri"/>
        </w:rPr>
        <w:tab/>
        <w:t>(podpis/y osoby/osób uprawnionej/ych)</w:t>
      </w:r>
    </w:p>
    <w:p w14:paraId="28F401AD" w14:textId="77777777" w:rsidR="009763F1" w:rsidRPr="00D54208" w:rsidRDefault="009763F1" w:rsidP="009763F1">
      <w:pPr>
        <w:spacing w:after="200" w:line="276" w:lineRule="auto"/>
        <w:rPr>
          <w:rFonts w:ascii="Calibri" w:hAnsi="Calibri" w:cs="Calibri"/>
          <w:b/>
          <w:bCs/>
        </w:rPr>
      </w:pPr>
    </w:p>
    <w:p w14:paraId="33F1191F" w14:textId="77777777" w:rsidR="009763F1" w:rsidRPr="00D54208" w:rsidRDefault="009763F1" w:rsidP="009763F1">
      <w:pPr>
        <w:spacing w:line="276" w:lineRule="auto"/>
        <w:ind w:firstLine="708"/>
        <w:jc w:val="both"/>
        <w:rPr>
          <w:rFonts w:ascii="Calibri" w:hAnsi="Calibri" w:cs="Calibri"/>
        </w:rPr>
      </w:pPr>
    </w:p>
    <w:p w14:paraId="435D9AD8" w14:textId="420E347A" w:rsidR="009763F1" w:rsidRPr="009A3264" w:rsidRDefault="007B35BE" w:rsidP="009763F1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9A3264">
        <w:rPr>
          <w:rFonts w:ascii="Calibri" w:hAnsi="Calibri" w:cs="Calibri"/>
          <w:b/>
          <w:bCs/>
          <w:u w:val="single"/>
        </w:rPr>
        <w:t>Informacja dla Wykonawcy</w:t>
      </w:r>
    </w:p>
    <w:p w14:paraId="36F9A719" w14:textId="46929C8E" w:rsidR="007B35BE" w:rsidRPr="009A3264" w:rsidRDefault="009447A8" w:rsidP="009763F1">
      <w:pPr>
        <w:spacing w:line="276" w:lineRule="auto"/>
        <w:jc w:val="both"/>
        <w:rPr>
          <w:rFonts w:ascii="Calibri" w:hAnsi="Calibri" w:cs="Calibri"/>
          <w:u w:val="single"/>
        </w:rPr>
      </w:pPr>
      <w:r w:rsidRPr="009A3264">
        <w:rPr>
          <w:rFonts w:ascii="Calibri" w:hAnsi="Calibri" w:cs="Calibri"/>
          <w:u w:val="single"/>
        </w:rPr>
        <w:t>Formularz oferty musi być opatrzony przez osobę lub osoby uprawnione do reprezentowania firmy kwalifikowalnym podpisem elektronicznym lub podpisem za</w:t>
      </w:r>
      <w:r w:rsidR="00711036" w:rsidRPr="009A3264">
        <w:rPr>
          <w:rFonts w:ascii="Calibri" w:hAnsi="Calibri" w:cs="Calibri"/>
          <w:u w:val="single"/>
        </w:rPr>
        <w:t xml:space="preserve">ufanym lub podpisem osobistym i przekazany Zamawiającemu wraz z </w:t>
      </w:r>
      <w:r w:rsidR="003B5157">
        <w:rPr>
          <w:rFonts w:ascii="Calibri" w:hAnsi="Calibri" w:cs="Calibri"/>
          <w:u w:val="single"/>
        </w:rPr>
        <w:t> </w:t>
      </w:r>
      <w:r w:rsidR="00711036" w:rsidRPr="009A3264">
        <w:rPr>
          <w:rFonts w:ascii="Calibri" w:hAnsi="Calibri" w:cs="Calibri"/>
          <w:u w:val="single"/>
        </w:rPr>
        <w:t xml:space="preserve">dokumentem (-ami) potwierdzającymi prawa do reprezentacji Wykonawcy przez osobę podpisującą ofertę. </w:t>
      </w:r>
    </w:p>
    <w:p w14:paraId="790A2F7A" w14:textId="77777777" w:rsidR="009763F1" w:rsidRPr="00D54208" w:rsidRDefault="009763F1" w:rsidP="009763F1">
      <w:pPr>
        <w:spacing w:line="276" w:lineRule="auto"/>
        <w:jc w:val="both"/>
        <w:rPr>
          <w:rFonts w:ascii="Calibri" w:hAnsi="Calibri" w:cs="Calibri"/>
        </w:rPr>
      </w:pPr>
    </w:p>
    <w:p w14:paraId="2A719DBA" w14:textId="77777777" w:rsidR="009F7142" w:rsidRDefault="009F7142" w:rsidP="009763F1">
      <w:pPr>
        <w:rPr>
          <w:rFonts w:ascii="Calibri" w:hAnsi="Calibri" w:cs="Calibri"/>
          <w:b/>
        </w:rPr>
      </w:pPr>
    </w:p>
    <w:p w14:paraId="5816E2F0" w14:textId="77777777" w:rsidR="002608C9" w:rsidRPr="00D54208" w:rsidRDefault="002608C9" w:rsidP="009763F1">
      <w:pPr>
        <w:rPr>
          <w:rFonts w:ascii="Calibri" w:hAnsi="Calibri" w:cs="Calibri"/>
        </w:rPr>
      </w:pPr>
    </w:p>
    <w:sectPr w:rsidR="002608C9" w:rsidRPr="00D54208" w:rsidSect="003D336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268" w:right="720" w:bottom="720" w:left="720" w:header="284" w:footer="14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4AC28" w14:textId="77777777" w:rsidR="0085155D" w:rsidRDefault="0085155D" w:rsidP="007A30E8">
      <w:r>
        <w:separator/>
      </w:r>
    </w:p>
  </w:endnote>
  <w:endnote w:type="continuationSeparator" w:id="0">
    <w:p w14:paraId="61FD3C24" w14:textId="77777777" w:rsidR="0085155D" w:rsidRDefault="0085155D" w:rsidP="007A30E8">
      <w:r>
        <w:continuationSeparator/>
      </w:r>
    </w:p>
  </w:endnote>
  <w:endnote w:type="continuationNotice" w:id="1">
    <w:p w14:paraId="50A310D8" w14:textId="77777777" w:rsidR="0085155D" w:rsidRDefault="0085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18D5C13-FEFB-48B6-812A-CD49C6A064CF}"/>
    <w:embedBold r:id="rId2" w:fontKey="{6518B78B-BDDF-4D6F-815E-392B47EF8671}"/>
    <w:embedItalic r:id="rId3" w:fontKey="{E24021CA-156B-44C2-BC20-D6AD1341A3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45CC008-D1C6-40F0-8F2E-C9704A9A409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DED74318-F3E8-44AE-A5B4-3906BD21A3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4447C9E-89EB-4B9B-9840-EDAF5399A29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E64445FD-A20B-4AA8-AB72-D649192D11F6}"/>
    <w:embedBold r:id="rId8" w:fontKey="{543B2847-DDD5-4AB7-BE75-EDFD83679874}"/>
    <w:embedItalic r:id="rId9" w:fontKey="{060DDE7A-326B-4AE2-800E-816CE91C24E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0" w:fontKey="{CF82A2F6-9F80-47F9-858D-6B164FDDD20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E9B55ED-4CE1-4343-84C1-79732F24337C}"/>
    <w:embedBold r:id="rId12" w:fontKey="{0DAD98D9-E0C2-4CAE-BC43-625692EF7A4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03433F36-E07E-4959-9E8A-F0C3AB0C1E3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C5900BF7-4BA2-463D-A18F-F5CFC17E4FB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514BBBD9-16BF-4476-8308-B31F24F12A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539C" w14:textId="73550A52" w:rsidR="007A30E8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874693E" wp14:editId="1805D705">
              <wp:simplePos x="0" y="0"/>
              <wp:positionH relativeFrom="margin">
                <wp:align>center</wp:align>
              </wp:positionH>
              <wp:positionV relativeFrom="page">
                <wp:posOffset>9549765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4693E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0;margin-top:751.95pt;width:532.35pt;height:13.0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20181D8" wp14:editId="59450958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181D8" id="Textbox 26" o:spid="_x0000_s1027" type="#_x0000_t202" style="position:absolute;margin-left:455pt;margin-top:781.35pt;width:43.1pt;height:28.6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8" type="#_x0000_t202" style="position:absolute;margin-left:241.85pt;margin-top:795.5pt;width:42.8pt;height:14.1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82S9VZ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710B701" wp14:editId="1B11C19A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9" type="#_x0000_t202" style="position:absolute;margin-left:241.85pt;margin-top:781.35pt;width:42.8pt;height:14.1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7472CDFB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1053C28" wp14:editId="036D19FF">
          <wp:simplePos x="0" y="0"/>
          <wp:positionH relativeFrom="margin">
            <wp:align>center</wp:align>
          </wp:positionH>
          <wp:positionV relativeFrom="paragraph">
            <wp:posOffset>161925</wp:posOffset>
          </wp:positionV>
          <wp:extent cx="4838700" cy="661335"/>
          <wp:effectExtent l="0" t="0" r="0" b="5715"/>
          <wp:wrapSquare wrapText="bothSides"/>
          <wp:docPr id="1469481238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6506" w14:textId="42E78222" w:rsidR="00AA7611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EA44A3B" wp14:editId="327BB50A">
              <wp:simplePos x="0" y="0"/>
              <wp:positionH relativeFrom="margin">
                <wp:align>left</wp:align>
              </wp:positionH>
              <wp:positionV relativeFrom="page">
                <wp:posOffset>9728835</wp:posOffset>
              </wp:positionV>
              <wp:extent cx="6760800" cy="165600"/>
              <wp:effectExtent l="0" t="0" r="0" b="0"/>
              <wp:wrapNone/>
              <wp:docPr id="545893123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BE859" w14:textId="77777777" w:rsidR="00AA7611" w:rsidRDefault="00AA7611" w:rsidP="00AA7611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44A3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66.05pt;width:532.35pt;height:13.05pt;z-index:-25165823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J9lwEAACIDAAAOAAAAZHJzL2Uyb0RvYy54bWysUsFu2zAMvQ/oPwi6L3aKzS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" filled="f" stroked="f">
              <v:textbox inset="0,0,0,0">
                <w:txbxContent>
                  <w:p w14:paraId="7FFBE859" w14:textId="77777777" w:rsidR="00AA7611" w:rsidRDefault="00AA7611" w:rsidP="00AA7611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AA7611">
      <w:rPr>
        <w:noProof/>
      </w:rPr>
      <w:drawing>
        <wp:anchor distT="0" distB="0" distL="114300" distR="114300" simplePos="0" relativeHeight="251658246" behindDoc="0" locked="0" layoutInCell="1" allowOverlap="1" wp14:anchorId="371B95EB" wp14:editId="137B1CE6">
          <wp:simplePos x="0" y="0"/>
          <wp:positionH relativeFrom="margin">
            <wp:posOffset>964565</wp:posOffset>
          </wp:positionH>
          <wp:positionV relativeFrom="paragraph">
            <wp:posOffset>290195</wp:posOffset>
          </wp:positionV>
          <wp:extent cx="4838700" cy="661035"/>
          <wp:effectExtent l="0" t="0" r="0" b="5715"/>
          <wp:wrapSquare wrapText="bothSides"/>
          <wp:docPr id="75045453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C7EAC" w14:textId="77777777" w:rsidR="0085155D" w:rsidRDefault="0085155D" w:rsidP="007A30E8">
      <w:r>
        <w:separator/>
      </w:r>
    </w:p>
  </w:footnote>
  <w:footnote w:type="continuationSeparator" w:id="0">
    <w:p w14:paraId="4C999B85" w14:textId="77777777" w:rsidR="0085155D" w:rsidRDefault="0085155D" w:rsidP="007A30E8">
      <w:r>
        <w:continuationSeparator/>
      </w:r>
    </w:p>
  </w:footnote>
  <w:footnote w:type="continuationNotice" w:id="1">
    <w:p w14:paraId="056A430F" w14:textId="77777777" w:rsidR="0085155D" w:rsidRDefault="00851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F90E" w14:textId="2D5C1F0A" w:rsidR="003D3360" w:rsidRDefault="003D3360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63367" behindDoc="1" locked="0" layoutInCell="1" allowOverlap="1" wp14:anchorId="421F9774" wp14:editId="3F123882">
              <wp:simplePos x="0" y="0"/>
              <wp:positionH relativeFrom="margin">
                <wp:posOffset>4296349</wp:posOffset>
              </wp:positionH>
              <wp:positionV relativeFrom="page">
                <wp:posOffset>278582</wp:posOffset>
              </wp:positionV>
              <wp:extent cx="2059200" cy="828000"/>
              <wp:effectExtent l="0" t="0" r="0" b="0"/>
              <wp:wrapNone/>
              <wp:docPr id="30193289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338966221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7483337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684170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977052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2390819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06787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24850158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6623339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2494588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7549347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564098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6976CCE1" id="Group 13" o:spid="_x0000_s1026" style="position:absolute;margin-left:338.3pt;margin-top:21.95pt;width:162.15pt;height:65.2pt;z-index:-251653113;mso-wrap-distance-left:0;mso-wrap-distance-right:0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">
                <v:imagedata r:id="rId22" o:title="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9" behindDoc="1" locked="0" layoutInCell="1" allowOverlap="1" wp14:anchorId="0B3FA8CD" wp14:editId="243B69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84800" cy="1051200"/>
          <wp:effectExtent l="0" t="0" r="1905" b="0"/>
          <wp:wrapNone/>
          <wp:docPr id="1876410817" name="Obraz 6" descr="Obraz zawierający tekst, zrzut ekranu, Czcionka, Jaskrawoniebi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902860" name="Obraz 6" descr="Obraz zawierający tekst, zrzut ekranu, Czcionka, Jaskrawoniebieski"/>
                  <pic:cNvPicPr/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8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43F" w14:textId="588EFB22" w:rsidR="00AA7611" w:rsidRDefault="00F138EE" w:rsidP="001D2102">
    <w:pPr>
      <w:pStyle w:val="Nagwek"/>
      <w:tabs>
        <w:tab w:val="clear" w:pos="4536"/>
        <w:tab w:val="clear" w:pos="9072"/>
        <w:tab w:val="left" w:pos="8145"/>
      </w:tabs>
    </w:pPr>
    <w:r>
      <w:rPr>
        <w:noProof/>
      </w:rPr>
      <w:drawing>
        <wp:anchor distT="0" distB="0" distL="114300" distR="114300" simplePos="0" relativeHeight="251659271" behindDoc="1" locked="0" layoutInCell="1" allowOverlap="1" wp14:anchorId="667506EA" wp14:editId="747D2999">
          <wp:simplePos x="0" y="0"/>
          <wp:positionH relativeFrom="column">
            <wp:posOffset>-104775</wp:posOffset>
          </wp:positionH>
          <wp:positionV relativeFrom="paragraph">
            <wp:posOffset>181810</wp:posOffset>
          </wp:positionV>
          <wp:extent cx="3484800" cy="1051200"/>
          <wp:effectExtent l="0" t="0" r="1905" b="0"/>
          <wp:wrapNone/>
          <wp:docPr id="211122478" name="Obraz 6" descr="Obraz zawierający tekst, zrzut ekranu, Czcionka, Jaskrawoniebi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902860" name="Obraz 6" descr="Obraz zawierający tekst, zrzut ekranu, Czcionka, Jaskrawoniebie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8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8B"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37932CF0" wp14:editId="5150C051">
              <wp:simplePos x="0" y="0"/>
              <wp:positionH relativeFrom="margin">
                <wp:posOffset>4362583</wp:posOffset>
              </wp:positionH>
              <wp:positionV relativeFrom="page">
                <wp:posOffset>343710</wp:posOffset>
              </wp:positionV>
              <wp:extent cx="2059200" cy="828000"/>
              <wp:effectExtent l="0" t="0" r="0" b="0"/>
              <wp:wrapNone/>
              <wp:docPr id="2643167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2046812106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4845987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4487823" name="Image 1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9092958" name="Image 1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519455" name="Image 1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7428716" name="Image 1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782665" name="Image 2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6070691" name="Image 2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6886483" name="Image 2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1265031" name="Image 2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06637131" name="Image 24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34006D5F" id="Group 13" o:spid="_x0000_s1026" style="position:absolute;margin-left:343.5pt;margin-top:27.05pt;width:162.15pt;height:65.2pt;z-index:-251658235;mso-wrap-distance-left:0;mso-wrap-distance-right:0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">
                <v:imagedata r:id="rId13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">
                <v:imagedata r:id="rId14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">
                <v:imagedata r:id="rId15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">
                <v:imagedata r:id="rId16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">
                <v:imagedata r:id="rId17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">
                <v:imagedata r:id="rId18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">
                <v:imagedata r:id="rId19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">
                <v:imagedata r:id="rId20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">
                <v:imagedata r:id="rId21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">
                <v:imagedata r:id="rId22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">
                <v:imagedata r:id="rId23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A611F"/>
    <w:multiLevelType w:val="hybridMultilevel"/>
    <w:tmpl w:val="73785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CC4"/>
    <w:multiLevelType w:val="hybridMultilevel"/>
    <w:tmpl w:val="51023A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3E74AA"/>
    <w:multiLevelType w:val="hybridMultilevel"/>
    <w:tmpl w:val="ECB80EA8"/>
    <w:lvl w:ilvl="0" w:tplc="6AB2B3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24753D8"/>
    <w:multiLevelType w:val="hybridMultilevel"/>
    <w:tmpl w:val="3BAC8FE4"/>
    <w:lvl w:ilvl="0" w:tplc="F250734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FD7F1F"/>
    <w:multiLevelType w:val="hybridMultilevel"/>
    <w:tmpl w:val="B40E2AEA"/>
    <w:lvl w:ilvl="0" w:tplc="CF72CAA0">
      <w:start w:val="6"/>
      <w:numFmt w:val="decimal"/>
      <w:lvlText w:val="%1."/>
      <w:lvlJc w:val="left"/>
      <w:pPr>
        <w:tabs>
          <w:tab w:val="num" w:pos="426"/>
        </w:tabs>
        <w:ind w:left="823" w:hanging="397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2D2E1E"/>
    <w:multiLevelType w:val="hybridMultilevel"/>
    <w:tmpl w:val="F51C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918"/>
    <w:multiLevelType w:val="multilevel"/>
    <w:tmpl w:val="96DCF3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C82F4A"/>
    <w:multiLevelType w:val="multilevel"/>
    <w:tmpl w:val="448C1B9E"/>
    <w:styleLink w:val="Biecalista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676E"/>
    <w:multiLevelType w:val="hybridMultilevel"/>
    <w:tmpl w:val="8E98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53B"/>
    <w:multiLevelType w:val="hybridMultilevel"/>
    <w:tmpl w:val="F86A9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38B9"/>
    <w:multiLevelType w:val="hybridMultilevel"/>
    <w:tmpl w:val="9DB4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785B"/>
    <w:multiLevelType w:val="hybridMultilevel"/>
    <w:tmpl w:val="FDBE068A"/>
    <w:lvl w:ilvl="0" w:tplc="214EF1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451431"/>
    <w:multiLevelType w:val="hybridMultilevel"/>
    <w:tmpl w:val="C144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2293"/>
    <w:multiLevelType w:val="multilevel"/>
    <w:tmpl w:val="EC5AD1A0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227" w:hanging="114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BE352B1"/>
    <w:multiLevelType w:val="hybridMultilevel"/>
    <w:tmpl w:val="CA769170"/>
    <w:lvl w:ilvl="0" w:tplc="812C094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EFC14F2">
      <w:start w:val="1"/>
      <w:numFmt w:val="decimal"/>
      <w:lvlText w:val="%2.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345C2AEE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E87A3ACA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4C2297"/>
    <w:multiLevelType w:val="hybridMultilevel"/>
    <w:tmpl w:val="7E70F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A15FC"/>
    <w:multiLevelType w:val="hybridMultilevel"/>
    <w:tmpl w:val="492EFB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EA54BF"/>
    <w:multiLevelType w:val="singleLevel"/>
    <w:tmpl w:val="AC76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36447A05"/>
    <w:multiLevelType w:val="hybridMultilevel"/>
    <w:tmpl w:val="B2B436EA"/>
    <w:lvl w:ilvl="0" w:tplc="14DECEF8">
      <w:start w:val="1"/>
      <w:numFmt w:val="decimal"/>
      <w:lvlText w:val="%1)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68667D"/>
    <w:multiLevelType w:val="hybridMultilevel"/>
    <w:tmpl w:val="17D25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D54D7"/>
    <w:multiLevelType w:val="hybridMultilevel"/>
    <w:tmpl w:val="21AAE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714E57"/>
    <w:multiLevelType w:val="hybridMultilevel"/>
    <w:tmpl w:val="5BFE7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7" w15:restartNumberingAfterBreak="0">
    <w:nsid w:val="4100670E"/>
    <w:multiLevelType w:val="hybridMultilevel"/>
    <w:tmpl w:val="F586A036"/>
    <w:lvl w:ilvl="0" w:tplc="B1D021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42878BF"/>
    <w:multiLevelType w:val="hybridMultilevel"/>
    <w:tmpl w:val="446E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5C3634"/>
    <w:multiLevelType w:val="hybridMultilevel"/>
    <w:tmpl w:val="3F38A710"/>
    <w:lvl w:ilvl="0" w:tplc="A54E38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6C5A5F"/>
    <w:multiLevelType w:val="hybridMultilevel"/>
    <w:tmpl w:val="334E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F0744"/>
    <w:multiLevelType w:val="hybridMultilevel"/>
    <w:tmpl w:val="6AD03B6C"/>
    <w:lvl w:ilvl="0" w:tplc="528C2A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12334D"/>
    <w:multiLevelType w:val="hybridMultilevel"/>
    <w:tmpl w:val="8FB6D7FE"/>
    <w:lvl w:ilvl="0" w:tplc="A7608E00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3E37DF9"/>
    <w:multiLevelType w:val="hybridMultilevel"/>
    <w:tmpl w:val="9B2429F4"/>
    <w:lvl w:ilvl="0" w:tplc="CC963B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41566F"/>
    <w:multiLevelType w:val="hybridMultilevel"/>
    <w:tmpl w:val="2B746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F0D56"/>
    <w:multiLevelType w:val="hybridMultilevel"/>
    <w:tmpl w:val="7C3E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72398"/>
    <w:multiLevelType w:val="hybridMultilevel"/>
    <w:tmpl w:val="5D5C2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377498"/>
    <w:multiLevelType w:val="hybridMultilevel"/>
    <w:tmpl w:val="6F24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10ABF"/>
    <w:multiLevelType w:val="multilevel"/>
    <w:tmpl w:val="448C1B9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C777F26"/>
    <w:multiLevelType w:val="hybridMultilevel"/>
    <w:tmpl w:val="AC34D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436E1"/>
    <w:multiLevelType w:val="hybridMultilevel"/>
    <w:tmpl w:val="2D940A1E"/>
    <w:lvl w:ilvl="0" w:tplc="96942822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A06D0"/>
    <w:multiLevelType w:val="hybridMultilevel"/>
    <w:tmpl w:val="67D60DE6"/>
    <w:lvl w:ilvl="0" w:tplc="8260172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4" w15:restartNumberingAfterBreak="0">
    <w:nsid w:val="658B4E33"/>
    <w:multiLevelType w:val="hybridMultilevel"/>
    <w:tmpl w:val="6DC473E4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665943B7"/>
    <w:multiLevelType w:val="hybridMultilevel"/>
    <w:tmpl w:val="1F42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FA4AA2"/>
    <w:multiLevelType w:val="multilevel"/>
    <w:tmpl w:val="940E44E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)"/>
      <w:lvlJc w:val="left"/>
      <w:rPr>
        <w:rFonts w:ascii="Calibri" w:eastAsia="Arial Unicode MS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82F2A1C"/>
    <w:multiLevelType w:val="hybridMultilevel"/>
    <w:tmpl w:val="62E8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801C4"/>
    <w:multiLevelType w:val="hybridMultilevel"/>
    <w:tmpl w:val="B8F8AC36"/>
    <w:lvl w:ilvl="0" w:tplc="97B8F5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60E67"/>
    <w:multiLevelType w:val="hybridMultilevel"/>
    <w:tmpl w:val="C81ECBFA"/>
    <w:lvl w:ilvl="0" w:tplc="E4867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313B6"/>
    <w:multiLevelType w:val="hybridMultilevel"/>
    <w:tmpl w:val="01960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139B3"/>
    <w:multiLevelType w:val="hybridMultilevel"/>
    <w:tmpl w:val="E3F838C8"/>
    <w:lvl w:ilvl="0" w:tplc="A7608E00">
      <w:start w:val="1"/>
      <w:numFmt w:val="lowerRoman"/>
      <w:lvlText w:val="(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A30C71"/>
    <w:multiLevelType w:val="hybridMultilevel"/>
    <w:tmpl w:val="20DE6FD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AFF4E6F"/>
    <w:multiLevelType w:val="hybridMultilevel"/>
    <w:tmpl w:val="7592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26002B"/>
    <w:multiLevelType w:val="hybridMultilevel"/>
    <w:tmpl w:val="5BB6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D5F35"/>
    <w:multiLevelType w:val="hybridMultilevel"/>
    <w:tmpl w:val="0D28F814"/>
    <w:lvl w:ilvl="0" w:tplc="9DB6CA3C">
      <w:start w:val="1"/>
      <w:numFmt w:val="lowerRoman"/>
      <w:lvlText w:val="(%1)"/>
      <w:lvlJc w:val="left"/>
      <w:pPr>
        <w:ind w:left="1506" w:hanging="72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362024"/>
    <w:multiLevelType w:val="hybridMultilevel"/>
    <w:tmpl w:val="80F47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5459">
    <w:abstractNumId w:val="43"/>
  </w:num>
  <w:num w:numId="2" w16cid:durableId="736441865">
    <w:abstractNumId w:val="4"/>
  </w:num>
  <w:num w:numId="3" w16cid:durableId="722102414">
    <w:abstractNumId w:val="21"/>
  </w:num>
  <w:num w:numId="4" w16cid:durableId="1307392309">
    <w:abstractNumId w:val="35"/>
  </w:num>
  <w:num w:numId="5" w16cid:durableId="1556352094">
    <w:abstractNumId w:val="32"/>
  </w:num>
  <w:num w:numId="6" w16cid:durableId="2062829610">
    <w:abstractNumId w:val="26"/>
  </w:num>
  <w:num w:numId="7" w16cid:durableId="656153245">
    <w:abstractNumId w:val="28"/>
  </w:num>
  <w:num w:numId="8" w16cid:durableId="801122005">
    <w:abstractNumId w:val="10"/>
  </w:num>
  <w:num w:numId="9" w16cid:durableId="1781995671">
    <w:abstractNumId w:val="23"/>
  </w:num>
  <w:num w:numId="10" w16cid:durableId="1359969300">
    <w:abstractNumId w:val="46"/>
  </w:num>
  <w:num w:numId="11" w16cid:durableId="1504467266">
    <w:abstractNumId w:val="36"/>
  </w:num>
  <w:num w:numId="12" w16cid:durableId="83766352">
    <w:abstractNumId w:val="14"/>
  </w:num>
  <w:num w:numId="13" w16cid:durableId="1092897110">
    <w:abstractNumId w:val="3"/>
  </w:num>
  <w:num w:numId="14" w16cid:durableId="828057092">
    <w:abstractNumId w:val="41"/>
  </w:num>
  <w:num w:numId="15" w16cid:durableId="261183205">
    <w:abstractNumId w:val="52"/>
  </w:num>
  <w:num w:numId="16" w16cid:durableId="1269922345">
    <w:abstractNumId w:val="33"/>
  </w:num>
  <w:num w:numId="17" w16cid:durableId="1027482184">
    <w:abstractNumId w:val="57"/>
  </w:num>
  <w:num w:numId="18" w16cid:durableId="1652250789">
    <w:abstractNumId w:val="56"/>
  </w:num>
  <w:num w:numId="19" w16cid:durableId="2012179673">
    <w:abstractNumId w:val="54"/>
  </w:num>
  <w:num w:numId="20" w16cid:durableId="20326844">
    <w:abstractNumId w:val="2"/>
  </w:num>
  <w:num w:numId="21" w16cid:durableId="1277563811">
    <w:abstractNumId w:val="40"/>
  </w:num>
  <w:num w:numId="22" w16cid:durableId="60443680">
    <w:abstractNumId w:val="24"/>
  </w:num>
  <w:num w:numId="23" w16cid:durableId="804545697">
    <w:abstractNumId w:val="42"/>
  </w:num>
  <w:num w:numId="24" w16cid:durableId="916598622">
    <w:abstractNumId w:val="49"/>
  </w:num>
  <w:num w:numId="25" w16cid:durableId="1524630960">
    <w:abstractNumId w:val="34"/>
  </w:num>
  <w:num w:numId="26" w16cid:durableId="1318997758">
    <w:abstractNumId w:val="18"/>
  </w:num>
  <w:num w:numId="27" w16cid:durableId="8001956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1468190">
    <w:abstractNumId w:val="12"/>
  </w:num>
  <w:num w:numId="29" w16cid:durableId="474032712">
    <w:abstractNumId w:val="25"/>
  </w:num>
  <w:num w:numId="30" w16cid:durableId="1171524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378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82873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6032679">
    <w:abstractNumId w:val="6"/>
  </w:num>
  <w:num w:numId="34" w16cid:durableId="1672172496">
    <w:abstractNumId w:val="0"/>
  </w:num>
  <w:num w:numId="35" w16cid:durableId="453181586">
    <w:abstractNumId w:val="16"/>
  </w:num>
  <w:num w:numId="36" w16cid:durableId="96102761">
    <w:abstractNumId w:val="27"/>
  </w:num>
  <w:num w:numId="37" w16cid:durableId="1057245889">
    <w:abstractNumId w:val="17"/>
  </w:num>
  <w:num w:numId="38" w16cid:durableId="140773863">
    <w:abstractNumId w:val="58"/>
  </w:num>
  <w:num w:numId="39" w16cid:durableId="469707880">
    <w:abstractNumId w:val="48"/>
  </w:num>
  <w:num w:numId="40" w16cid:durableId="983580516">
    <w:abstractNumId w:val="55"/>
  </w:num>
  <w:num w:numId="41" w16cid:durableId="410129949">
    <w:abstractNumId w:val="19"/>
  </w:num>
  <w:num w:numId="42" w16cid:durableId="448745251">
    <w:abstractNumId w:val="22"/>
  </w:num>
  <w:num w:numId="43" w16cid:durableId="1172375138">
    <w:abstractNumId w:val="15"/>
  </w:num>
  <w:num w:numId="44" w16cid:durableId="56245212">
    <w:abstractNumId w:val="20"/>
  </w:num>
  <w:num w:numId="45" w16cid:durableId="851452634">
    <w:abstractNumId w:val="30"/>
  </w:num>
  <w:num w:numId="46" w16cid:durableId="880286771">
    <w:abstractNumId w:val="31"/>
  </w:num>
  <w:num w:numId="47" w16cid:durableId="220753039">
    <w:abstractNumId w:val="37"/>
  </w:num>
  <w:num w:numId="48" w16cid:durableId="1965038366">
    <w:abstractNumId w:val="39"/>
  </w:num>
  <w:num w:numId="49" w16cid:durableId="54939143">
    <w:abstractNumId w:val="8"/>
  </w:num>
  <w:num w:numId="50" w16cid:durableId="852454823">
    <w:abstractNumId w:val="44"/>
  </w:num>
  <w:num w:numId="51" w16cid:durableId="567615597">
    <w:abstractNumId w:val="50"/>
  </w:num>
  <w:num w:numId="52" w16cid:durableId="1165165319">
    <w:abstractNumId w:val="47"/>
  </w:num>
  <w:num w:numId="53" w16cid:durableId="47851141">
    <w:abstractNumId w:val="7"/>
  </w:num>
  <w:num w:numId="54" w16cid:durableId="1973703684">
    <w:abstractNumId w:val="45"/>
  </w:num>
  <w:num w:numId="55" w16cid:durableId="1737509202">
    <w:abstractNumId w:val="11"/>
  </w:num>
  <w:num w:numId="56" w16cid:durableId="1348213604">
    <w:abstractNumId w:val="1"/>
  </w:num>
  <w:num w:numId="57" w16cid:durableId="327443176">
    <w:abstractNumId w:val="51"/>
  </w:num>
  <w:num w:numId="58" w16cid:durableId="1970016695">
    <w:abstractNumId w:val="9"/>
  </w:num>
  <w:num w:numId="59" w16cid:durableId="749811674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0E06"/>
    <w:rsid w:val="00006AB1"/>
    <w:rsid w:val="00022C41"/>
    <w:rsid w:val="0004624C"/>
    <w:rsid w:val="000544EF"/>
    <w:rsid w:val="00080823"/>
    <w:rsid w:val="00080B2D"/>
    <w:rsid w:val="00097565"/>
    <w:rsid w:val="000A43AB"/>
    <w:rsid w:val="000D23CB"/>
    <w:rsid w:val="000D2BA7"/>
    <w:rsid w:val="000D64B5"/>
    <w:rsid w:val="000E21D4"/>
    <w:rsid w:val="000F0FE8"/>
    <w:rsid w:val="00126999"/>
    <w:rsid w:val="00133F7E"/>
    <w:rsid w:val="00171137"/>
    <w:rsid w:val="00174FEC"/>
    <w:rsid w:val="001A3A67"/>
    <w:rsid w:val="001C00E6"/>
    <w:rsid w:val="001C4033"/>
    <w:rsid w:val="001D2102"/>
    <w:rsid w:val="001D5073"/>
    <w:rsid w:val="001F046F"/>
    <w:rsid w:val="002202D9"/>
    <w:rsid w:val="00223F18"/>
    <w:rsid w:val="00225BB5"/>
    <w:rsid w:val="00231DE2"/>
    <w:rsid w:val="00232C8E"/>
    <w:rsid w:val="002470FB"/>
    <w:rsid w:val="002608C9"/>
    <w:rsid w:val="0026196E"/>
    <w:rsid w:val="00270367"/>
    <w:rsid w:val="002937DB"/>
    <w:rsid w:val="00293A72"/>
    <w:rsid w:val="002B6C95"/>
    <w:rsid w:val="002C2ADD"/>
    <w:rsid w:val="002C75B7"/>
    <w:rsid w:val="002D7D00"/>
    <w:rsid w:val="002F0C5A"/>
    <w:rsid w:val="00305297"/>
    <w:rsid w:val="0031536B"/>
    <w:rsid w:val="00344884"/>
    <w:rsid w:val="00351B15"/>
    <w:rsid w:val="00363452"/>
    <w:rsid w:val="00374545"/>
    <w:rsid w:val="00380821"/>
    <w:rsid w:val="003A10A3"/>
    <w:rsid w:val="003B5157"/>
    <w:rsid w:val="003D3360"/>
    <w:rsid w:val="003E44E3"/>
    <w:rsid w:val="004006AC"/>
    <w:rsid w:val="00446FD4"/>
    <w:rsid w:val="00457862"/>
    <w:rsid w:val="00475014"/>
    <w:rsid w:val="00475326"/>
    <w:rsid w:val="00491DEC"/>
    <w:rsid w:val="00497125"/>
    <w:rsid w:val="004A160B"/>
    <w:rsid w:val="004D2D4A"/>
    <w:rsid w:val="004D38FD"/>
    <w:rsid w:val="004E691B"/>
    <w:rsid w:val="004F7BDD"/>
    <w:rsid w:val="005128DB"/>
    <w:rsid w:val="005147CF"/>
    <w:rsid w:val="00516312"/>
    <w:rsid w:val="00521AE1"/>
    <w:rsid w:val="00523D32"/>
    <w:rsid w:val="005261E9"/>
    <w:rsid w:val="00554C78"/>
    <w:rsid w:val="005672B8"/>
    <w:rsid w:val="005A61E7"/>
    <w:rsid w:val="005A6ABB"/>
    <w:rsid w:val="005C1748"/>
    <w:rsid w:val="005E2272"/>
    <w:rsid w:val="005F09E9"/>
    <w:rsid w:val="005F6A76"/>
    <w:rsid w:val="006028AD"/>
    <w:rsid w:val="00605FA9"/>
    <w:rsid w:val="00641DE7"/>
    <w:rsid w:val="00642FA6"/>
    <w:rsid w:val="00647621"/>
    <w:rsid w:val="0065302A"/>
    <w:rsid w:val="00661C5D"/>
    <w:rsid w:val="0066786B"/>
    <w:rsid w:val="006A0D53"/>
    <w:rsid w:val="006A5DD9"/>
    <w:rsid w:val="006B1E97"/>
    <w:rsid w:val="006C382E"/>
    <w:rsid w:val="006C42DF"/>
    <w:rsid w:val="00704957"/>
    <w:rsid w:val="00707BDE"/>
    <w:rsid w:val="00711036"/>
    <w:rsid w:val="007124F4"/>
    <w:rsid w:val="0074463B"/>
    <w:rsid w:val="0078643B"/>
    <w:rsid w:val="007960FA"/>
    <w:rsid w:val="007A30E8"/>
    <w:rsid w:val="007B35BE"/>
    <w:rsid w:val="007D07C8"/>
    <w:rsid w:val="007F1741"/>
    <w:rsid w:val="007F7F91"/>
    <w:rsid w:val="0080257F"/>
    <w:rsid w:val="008026F9"/>
    <w:rsid w:val="008501A6"/>
    <w:rsid w:val="0085155D"/>
    <w:rsid w:val="008629E8"/>
    <w:rsid w:val="00864C1D"/>
    <w:rsid w:val="00865E88"/>
    <w:rsid w:val="00872131"/>
    <w:rsid w:val="00876559"/>
    <w:rsid w:val="00886AE9"/>
    <w:rsid w:val="00887912"/>
    <w:rsid w:val="008E35BA"/>
    <w:rsid w:val="0090306E"/>
    <w:rsid w:val="00907919"/>
    <w:rsid w:val="00923F45"/>
    <w:rsid w:val="009310AC"/>
    <w:rsid w:val="009447A8"/>
    <w:rsid w:val="009507F0"/>
    <w:rsid w:val="00953A1D"/>
    <w:rsid w:val="009659D9"/>
    <w:rsid w:val="009661F4"/>
    <w:rsid w:val="0096728B"/>
    <w:rsid w:val="00970A55"/>
    <w:rsid w:val="009763F1"/>
    <w:rsid w:val="00984489"/>
    <w:rsid w:val="00995CE6"/>
    <w:rsid w:val="009A3264"/>
    <w:rsid w:val="009C3E2B"/>
    <w:rsid w:val="009E005F"/>
    <w:rsid w:val="009E63AF"/>
    <w:rsid w:val="009F1D58"/>
    <w:rsid w:val="009F2161"/>
    <w:rsid w:val="009F7142"/>
    <w:rsid w:val="00A059F2"/>
    <w:rsid w:val="00A11796"/>
    <w:rsid w:val="00A17104"/>
    <w:rsid w:val="00A41F64"/>
    <w:rsid w:val="00A9397B"/>
    <w:rsid w:val="00A94232"/>
    <w:rsid w:val="00AA62B9"/>
    <w:rsid w:val="00AA7611"/>
    <w:rsid w:val="00AC129A"/>
    <w:rsid w:val="00AC31A9"/>
    <w:rsid w:val="00AC79B4"/>
    <w:rsid w:val="00AD2CF1"/>
    <w:rsid w:val="00AE21BF"/>
    <w:rsid w:val="00AE48CA"/>
    <w:rsid w:val="00AE5568"/>
    <w:rsid w:val="00AF31C3"/>
    <w:rsid w:val="00AF72AE"/>
    <w:rsid w:val="00B025A1"/>
    <w:rsid w:val="00B129AB"/>
    <w:rsid w:val="00B13509"/>
    <w:rsid w:val="00B145F1"/>
    <w:rsid w:val="00B266E4"/>
    <w:rsid w:val="00B43A48"/>
    <w:rsid w:val="00B46622"/>
    <w:rsid w:val="00B47324"/>
    <w:rsid w:val="00B55569"/>
    <w:rsid w:val="00B66685"/>
    <w:rsid w:val="00BA621D"/>
    <w:rsid w:val="00BB0CF0"/>
    <w:rsid w:val="00BE1757"/>
    <w:rsid w:val="00BF54B1"/>
    <w:rsid w:val="00C027EF"/>
    <w:rsid w:val="00C13082"/>
    <w:rsid w:val="00C2199F"/>
    <w:rsid w:val="00C27DD4"/>
    <w:rsid w:val="00C3227A"/>
    <w:rsid w:val="00C46D61"/>
    <w:rsid w:val="00C63E96"/>
    <w:rsid w:val="00C7666C"/>
    <w:rsid w:val="00C809FC"/>
    <w:rsid w:val="00C86790"/>
    <w:rsid w:val="00C92E3F"/>
    <w:rsid w:val="00C94058"/>
    <w:rsid w:val="00C975C4"/>
    <w:rsid w:val="00C977D3"/>
    <w:rsid w:val="00CA202F"/>
    <w:rsid w:val="00CA4773"/>
    <w:rsid w:val="00CB5651"/>
    <w:rsid w:val="00CC54AF"/>
    <w:rsid w:val="00CE09F0"/>
    <w:rsid w:val="00CE543E"/>
    <w:rsid w:val="00CF7E35"/>
    <w:rsid w:val="00D07CBA"/>
    <w:rsid w:val="00D54208"/>
    <w:rsid w:val="00D54710"/>
    <w:rsid w:val="00D55901"/>
    <w:rsid w:val="00D55C1C"/>
    <w:rsid w:val="00D838CA"/>
    <w:rsid w:val="00DD07ED"/>
    <w:rsid w:val="00DD1332"/>
    <w:rsid w:val="00DE13C2"/>
    <w:rsid w:val="00DE44AE"/>
    <w:rsid w:val="00DF2535"/>
    <w:rsid w:val="00E03801"/>
    <w:rsid w:val="00E1356F"/>
    <w:rsid w:val="00E27371"/>
    <w:rsid w:val="00E42AE2"/>
    <w:rsid w:val="00E51455"/>
    <w:rsid w:val="00E56877"/>
    <w:rsid w:val="00E70918"/>
    <w:rsid w:val="00E94708"/>
    <w:rsid w:val="00EA401F"/>
    <w:rsid w:val="00EA444A"/>
    <w:rsid w:val="00EA7981"/>
    <w:rsid w:val="00EB3962"/>
    <w:rsid w:val="00EE0942"/>
    <w:rsid w:val="00EE14A0"/>
    <w:rsid w:val="00EF0ACF"/>
    <w:rsid w:val="00F040BE"/>
    <w:rsid w:val="00F06F98"/>
    <w:rsid w:val="00F138EE"/>
    <w:rsid w:val="00F31748"/>
    <w:rsid w:val="00F568CA"/>
    <w:rsid w:val="00F60BCB"/>
    <w:rsid w:val="00F6233A"/>
    <w:rsid w:val="00F654F8"/>
    <w:rsid w:val="00F9797E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320CEE63-C9BE-411C-B985-FBB879E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01A6"/>
    <w:pPr>
      <w:keepNext/>
      <w:widowControl/>
      <w:autoSpaceDE/>
      <w:autoSpaceDN/>
      <w:spacing w:after="120" w:line="276" w:lineRule="auto"/>
      <w:jc w:val="both"/>
      <w:outlineLvl w:val="0"/>
    </w:pPr>
    <w:rPr>
      <w:rFonts w:asciiTheme="minorHAnsi" w:eastAsia="Times New Roman" w:hAnsiTheme="minorHAnsi" w:cstheme="minorHAnsi"/>
      <w:b/>
      <w:lang w:eastAsia="pl-PL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nhideWhenUsed/>
    <w:qFormat/>
    <w:rsid w:val="008501A6"/>
    <w:pPr>
      <w:keepNext/>
      <w:widowControl/>
      <w:autoSpaceDE/>
      <w:autoSpaceDN/>
      <w:spacing w:before="120" w:after="120" w:line="276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val="en-GB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63F1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body text,contents,Szövegtörzs"/>
    <w:basedOn w:val="Normalny"/>
    <w:link w:val="TekstpodstawowyZnak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table" w:customStyle="1" w:styleId="TableNormal1">
    <w:name w:val="Table Normal1"/>
    <w:uiPriority w:val="2"/>
    <w:semiHidden/>
    <w:unhideWhenUsed/>
    <w:qFormat/>
    <w:rsid w:val="00B473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501A6"/>
    <w:rPr>
      <w:rFonts w:eastAsia="Times New Roman" w:cstheme="minorHAnsi"/>
      <w:b/>
      <w:lang w:val="pl-PL"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501A6"/>
    <w:rPr>
      <w:rFonts w:ascii="Segoe UI" w:eastAsia="Times New Roman" w:hAnsi="Segoe UI" w:cs="Segoe UI"/>
      <w:b/>
      <w:sz w:val="20"/>
      <w:szCs w:val="20"/>
      <w:lang w:val="en-GB" w:eastAsia="pl-PL"/>
    </w:rPr>
  </w:style>
  <w:style w:type="character" w:styleId="Hipercze">
    <w:name w:val="Hyperlink"/>
    <w:uiPriority w:val="99"/>
    <w:rsid w:val="008501A6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8501A6"/>
    <w:rPr>
      <w:rFonts w:ascii="Chianti Win95BT" w:eastAsia="Chianti Win95BT" w:hAnsi="Chianti Win95BT" w:cs="Chianti Win95BT"/>
      <w:lang w:val="pl-PL"/>
    </w:rPr>
  </w:style>
  <w:style w:type="character" w:customStyle="1" w:styleId="Numerstrony1">
    <w:name w:val="Numer strony1"/>
    <w:rsid w:val="008501A6"/>
  </w:style>
  <w:style w:type="character" w:customStyle="1" w:styleId="Nagwek3Znak">
    <w:name w:val="Nagłówek 3 Znak"/>
    <w:basedOn w:val="Domylnaczcionkaakapitu"/>
    <w:link w:val="Nagwek3"/>
    <w:rsid w:val="009763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63F1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3F1"/>
    <w:rPr>
      <w:rFonts w:ascii="Tahoma" w:eastAsia="Times New Roman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9763F1"/>
    <w:rPr>
      <w:b/>
      <w:bCs/>
    </w:rPr>
  </w:style>
  <w:style w:type="character" w:styleId="Odwoaniedokomentarza">
    <w:name w:val="annotation reference"/>
    <w:uiPriority w:val="99"/>
    <w:rsid w:val="00976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763F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9763F1"/>
  </w:style>
  <w:style w:type="paragraph" w:customStyle="1" w:styleId="celp">
    <w:name w:val="cel_p"/>
    <w:basedOn w:val="Normalny"/>
    <w:rsid w:val="0097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63F1"/>
    <w:pPr>
      <w:widowControl/>
      <w:autoSpaceDE/>
      <w:autoSpaceDN/>
      <w:spacing w:after="120" w:line="276" w:lineRule="auto"/>
      <w:jc w:val="both"/>
    </w:pPr>
    <w:rPr>
      <w:rFonts w:asciiTheme="minorHAnsi" w:eastAsia="Times New Roman" w:hAnsiTheme="minorHAnsi" w:cstheme="minorHAns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3F1"/>
    <w:rPr>
      <w:rFonts w:eastAsia="Times New Roman" w:cstheme="minorHAnsi"/>
      <w:lang w:val="pl-PL" w:eastAsia="pl-PL"/>
    </w:rPr>
  </w:style>
  <w:style w:type="paragraph" w:customStyle="1" w:styleId="Standardowy1">
    <w:name w:val="Standardowy1"/>
    <w:rsid w:val="009763F1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763F1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line="276" w:lineRule="auto"/>
      <w:ind w:left="284" w:hanging="284"/>
    </w:pPr>
    <w:rPr>
      <w:rFonts w:ascii="Calibri" w:eastAsiaTheme="minorHAnsi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63F1"/>
    <w:pPr>
      <w:suppressAutoHyphens/>
      <w:autoSpaceDE/>
      <w:autoSpaceDN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63F1"/>
    <w:rPr>
      <w:rFonts w:ascii="Times New Roman" w:eastAsia="Arial Unicode MS" w:hAnsi="Times New Roman" w:cs="Times New Roman"/>
      <w:kern w:val="1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63F1"/>
    <w:pPr>
      <w:widowControl/>
      <w:autoSpaceDE/>
      <w:autoSpaceDN/>
      <w:spacing w:after="120" w:line="276" w:lineRule="auto"/>
      <w:ind w:left="284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63F1"/>
    <w:rPr>
      <w:rFonts w:ascii="Calibri" w:eastAsia="Times New Roman" w:hAnsi="Calibri" w:cs="Times New Roman"/>
      <w:lang w:val="pl-PL" w:eastAsia="pl-PL"/>
    </w:rPr>
  </w:style>
  <w:style w:type="character" w:customStyle="1" w:styleId="hps">
    <w:name w:val="hps"/>
    <w:basedOn w:val="Domylnaczcionkaakapitu"/>
    <w:rsid w:val="009763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9763F1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763F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763F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3F1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7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763F1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9763F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9763F1"/>
    <w:rPr>
      <w:vertAlign w:val="superscript"/>
    </w:rPr>
  </w:style>
  <w:style w:type="paragraph" w:customStyle="1" w:styleId="Tekstpodstawowy21">
    <w:name w:val="Tekst podstawowy 21"/>
    <w:basedOn w:val="Normalny"/>
    <w:rsid w:val="009763F1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A9397B"/>
  </w:style>
  <w:style w:type="paragraph" w:customStyle="1" w:styleId="xmsonormal">
    <w:name w:val="x_msonormal"/>
    <w:basedOn w:val="Normalny"/>
    <w:rsid w:val="00EA7981"/>
    <w:pPr>
      <w:widowControl/>
      <w:autoSpaceDE/>
      <w:autoSpaceDN/>
    </w:pPr>
    <w:rPr>
      <w:rFonts w:ascii="Aptos" w:eastAsiaTheme="minorHAnsi" w:hAnsi="Aptos" w:cs="Aptos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864C1D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targi@cp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lsn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www.cpe.gov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12.jp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image" Target="media/image2.png"/><Relationship Id="rId21" Type="http://schemas.openxmlformats.org/officeDocument/2006/relationships/image" Target="media/image2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1.png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image" Target="media/image12.jp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  <Dezycjauchylona xmlns="f95ec676-cfc6-4749-95d7-045024f974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6" ma:contentTypeDescription="Utwórz nowy dokument." ma:contentTypeScope="" ma:versionID="2869518a42a0f416a05508c52ed9c78d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49095574bc12e07df308802d1943c1ab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zycjauchyl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zycjauchylona" ma:index="22" nillable="true" ma:displayName="Dezycja uchylona" ma:format="Dropdown" ma:internalName="Dezycjauchylona">
      <xsd:simpleType>
        <xsd:restriction base="dms:Choice">
          <xsd:enumeration value="uchy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2.xml><?xml version="1.0" encoding="utf-8"?>
<ds:datastoreItem xmlns:ds="http://schemas.openxmlformats.org/officeDocument/2006/customXml" ds:itemID="{B2331E4D-89E2-4B64-8E18-1D28D52E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81B34-85DA-4CD3-9742-5B9C42C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firmowy CPE KOLOR</vt:lpstr>
    </vt:vector>
  </TitlesOfParts>
  <Company/>
  <LinksUpToDate>false</LinksUpToDate>
  <CharactersWithSpaces>7730</CharactersWithSpaces>
  <SharedDoc>false</SharedDoc>
  <HLinks>
    <vt:vector size="24" baseType="variant"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firmowy CPE KOLOR</dc:title>
  <dc:subject/>
  <dc:creator>Anna Gibek</dc:creator>
  <cp:keywords/>
  <cp:lastModifiedBy>Anna Palac</cp:lastModifiedBy>
  <cp:revision>64</cp:revision>
  <cp:lastPrinted>2025-03-10T12:38:00Z</cp:lastPrinted>
  <dcterms:created xsi:type="dcterms:W3CDTF">2025-02-28T09:11:00Z</dcterms:created>
  <dcterms:modified xsi:type="dcterms:W3CDTF">2025-03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  <property fmtid="{D5CDD505-2E9C-101B-9397-08002B2CF9AE}" pid="7" name="MediaServiceImageTags">
    <vt:lpwstr/>
  </property>
</Properties>
</file>